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0248" w14:textId="77777777" w:rsidR="00313EC8" w:rsidRDefault="00313EC8" w:rsidP="00313EC8">
      <w:pPr>
        <w:pStyle w:val="afffffffffffffffffffffffffff5"/>
        <w:rPr>
          <w:rFonts w:ascii="Verdana" w:hAnsi="Verdana"/>
          <w:color w:val="000000"/>
          <w:sz w:val="21"/>
          <w:szCs w:val="21"/>
        </w:rPr>
      </w:pPr>
      <w:r>
        <w:rPr>
          <w:rFonts w:ascii="Helvetica" w:hAnsi="Helvetica" w:cs="Helvetica"/>
          <w:b/>
          <w:bCs w:val="0"/>
          <w:color w:val="222222"/>
          <w:sz w:val="21"/>
          <w:szCs w:val="21"/>
        </w:rPr>
        <w:t>Журавлева, Вероника Юрьевна.</w:t>
      </w:r>
    </w:p>
    <w:p w14:paraId="78114CAF" w14:textId="77777777" w:rsidR="00313EC8" w:rsidRDefault="00313EC8" w:rsidP="00313EC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волюция гражданской идентичности россиян в 20-е и 90-е гг. XX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политических наук : 23.00.02. - Москва, 2003. - 173 с.</w:t>
      </w:r>
    </w:p>
    <w:p w14:paraId="4AB7CF2F" w14:textId="77777777" w:rsidR="00313EC8" w:rsidRDefault="00313EC8" w:rsidP="00313EC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Журавлева, Вероника Юрьевна</w:t>
      </w:r>
    </w:p>
    <w:p w14:paraId="0894106D"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346CA9D"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3DD7B889"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подходы к изучению социальной и политической идентичности.</w:t>
      </w:r>
    </w:p>
    <w:p w14:paraId="17CF2EE6"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незис понятий "идентичность" и "социализация" в истории социальной и философской мысли и его значение для политических исследований.</w:t>
      </w:r>
    </w:p>
    <w:p w14:paraId="0246D9D7"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рмирование научных подходов к анализу политической социализации и политической идентичности.</w:t>
      </w:r>
    </w:p>
    <w:p w14:paraId="731FCDFE"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подходы к анализу групповой социальной идентичности и политической социализации в советский период.</w:t>
      </w:r>
    </w:p>
    <w:p w14:paraId="262E6EA8"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Либеральная концепция гражданской идентичности.</w:t>
      </w:r>
    </w:p>
    <w:p w14:paraId="5E57E44B"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овременные концепции гражданской идентичности в отечественной и зарубежной политической мысли.</w:t>
      </w:r>
    </w:p>
    <w:p w14:paraId="6CDDF31A"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политической социализации и гражданской идентификации в советском обществе.</w:t>
      </w:r>
    </w:p>
    <w:p w14:paraId="19C40ED4"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ановление советской системы политической социализации и идентификации в первые годы советской власти.</w:t>
      </w:r>
    </w:p>
    <w:p w14:paraId="1179A187"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институты политической социализации населения в советском обществе 20-30х годов.</w:t>
      </w:r>
    </w:p>
    <w:p w14:paraId="0236689A"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ветский народ" и "советский патриотизм" как модели политической социализации населения и формирования общегражданской идентичности советских граждан.</w:t>
      </w:r>
    </w:p>
    <w:p w14:paraId="7C578407"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ризис гражданской идентичности населения России в 90 -е годы XX века.</w:t>
      </w:r>
    </w:p>
    <w:p w14:paraId="44710791"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цептуальные модели политической социализации и политические реалии.</w:t>
      </w:r>
    </w:p>
    <w:p w14:paraId="3F3C1C5E" w14:textId="77777777" w:rsidR="00313EC8" w:rsidRDefault="00313EC8" w:rsidP="00313EC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Проблемы и противоречия гражданской идентичности населения современной России.</w:t>
      </w:r>
    </w:p>
    <w:p w14:paraId="7823CDB0" w14:textId="72BD7067" w:rsidR="00F37380" w:rsidRPr="00313EC8" w:rsidRDefault="00F37380" w:rsidP="00313EC8"/>
    <w:sectPr w:rsidR="00F37380" w:rsidRPr="00313EC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850E" w14:textId="77777777" w:rsidR="004D5241" w:rsidRDefault="004D5241">
      <w:pPr>
        <w:spacing w:after="0" w:line="240" w:lineRule="auto"/>
      </w:pPr>
      <w:r>
        <w:separator/>
      </w:r>
    </w:p>
  </w:endnote>
  <w:endnote w:type="continuationSeparator" w:id="0">
    <w:p w14:paraId="54B52D79" w14:textId="77777777" w:rsidR="004D5241" w:rsidRDefault="004D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6BA9" w14:textId="77777777" w:rsidR="004D5241" w:rsidRDefault="004D5241"/>
    <w:p w14:paraId="35F10531" w14:textId="77777777" w:rsidR="004D5241" w:rsidRDefault="004D5241"/>
    <w:p w14:paraId="7A60F79F" w14:textId="77777777" w:rsidR="004D5241" w:rsidRDefault="004D5241"/>
    <w:p w14:paraId="75089242" w14:textId="77777777" w:rsidR="004D5241" w:rsidRDefault="004D5241"/>
    <w:p w14:paraId="64DFE5C9" w14:textId="77777777" w:rsidR="004D5241" w:rsidRDefault="004D5241"/>
    <w:p w14:paraId="7C7F3AF0" w14:textId="77777777" w:rsidR="004D5241" w:rsidRDefault="004D5241"/>
    <w:p w14:paraId="3805111C" w14:textId="77777777" w:rsidR="004D5241" w:rsidRDefault="004D52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65DB57" wp14:editId="5A9C5B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41CB" w14:textId="77777777" w:rsidR="004D5241" w:rsidRDefault="004D52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5DB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7641CB" w14:textId="77777777" w:rsidR="004D5241" w:rsidRDefault="004D52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6E25D5" w14:textId="77777777" w:rsidR="004D5241" w:rsidRDefault="004D5241"/>
    <w:p w14:paraId="5DAE1ADE" w14:textId="77777777" w:rsidR="004D5241" w:rsidRDefault="004D5241"/>
    <w:p w14:paraId="7B49A337" w14:textId="77777777" w:rsidR="004D5241" w:rsidRDefault="004D52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5E7970" wp14:editId="326584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5CCB" w14:textId="77777777" w:rsidR="004D5241" w:rsidRDefault="004D5241"/>
                          <w:p w14:paraId="790CCFC7" w14:textId="77777777" w:rsidR="004D5241" w:rsidRDefault="004D52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E79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F85CCB" w14:textId="77777777" w:rsidR="004D5241" w:rsidRDefault="004D5241"/>
                    <w:p w14:paraId="790CCFC7" w14:textId="77777777" w:rsidR="004D5241" w:rsidRDefault="004D52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077CC0" w14:textId="77777777" w:rsidR="004D5241" w:rsidRDefault="004D5241"/>
    <w:p w14:paraId="6149B0AF" w14:textId="77777777" w:rsidR="004D5241" w:rsidRDefault="004D5241">
      <w:pPr>
        <w:rPr>
          <w:sz w:val="2"/>
          <w:szCs w:val="2"/>
        </w:rPr>
      </w:pPr>
    </w:p>
    <w:p w14:paraId="630C08BB" w14:textId="77777777" w:rsidR="004D5241" w:rsidRDefault="004D5241"/>
    <w:p w14:paraId="5FB7E1FF" w14:textId="77777777" w:rsidR="004D5241" w:rsidRDefault="004D5241">
      <w:pPr>
        <w:spacing w:after="0" w:line="240" w:lineRule="auto"/>
      </w:pPr>
    </w:p>
  </w:footnote>
  <w:footnote w:type="continuationSeparator" w:id="0">
    <w:p w14:paraId="2F5320A5" w14:textId="77777777" w:rsidR="004D5241" w:rsidRDefault="004D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41"/>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45</TotalTime>
  <Pages>2</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2</cp:revision>
  <cp:lastPrinted>2009-02-06T05:36:00Z</cp:lastPrinted>
  <dcterms:created xsi:type="dcterms:W3CDTF">2024-01-07T13:43:00Z</dcterms:created>
  <dcterms:modified xsi:type="dcterms:W3CDTF">2025-04-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